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D040" w14:textId="77777777" w:rsidR="00B121FE" w:rsidRPr="00A274FC" w:rsidRDefault="00F3356B" w:rsidP="00B121FE">
      <w:pPr>
        <w:jc w:val="right"/>
        <w:rPr>
          <w:rFonts w:ascii="BIZ UDゴシック" w:eastAsia="BIZ UDゴシック" w:hAnsi="BIZ UDゴシック"/>
        </w:rPr>
      </w:pPr>
      <w:r w:rsidRPr="00A71FF1">
        <w:rPr>
          <w:rFonts w:ascii="BIZ UDゴシック" w:eastAsia="BIZ UDゴシック" w:hAnsi="BIZ UDゴシック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E486CB" wp14:editId="7E1414DA">
                <wp:simplePos x="0" y="0"/>
                <wp:positionH relativeFrom="margin">
                  <wp:align>right</wp:align>
                </wp:positionH>
                <wp:positionV relativeFrom="paragraph">
                  <wp:posOffset>-424180</wp:posOffset>
                </wp:positionV>
                <wp:extent cx="1734207" cy="1404620"/>
                <wp:effectExtent l="0" t="0" r="1841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2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4379" w14:textId="65C4F328" w:rsidR="00A71FF1" w:rsidRPr="00A71FF1" w:rsidRDefault="00F3356B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8"/>
                              </w:rPr>
                              <w:t>８</w:t>
                            </w:r>
                            <w:r w:rsidR="00A71FF1" w:rsidRPr="00A71FF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8"/>
                              </w:rPr>
                              <w:t>1</w:t>
                            </w:r>
                            <w:r w:rsidR="008B38F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8"/>
                              </w:rPr>
                              <w:t>4</w:t>
                            </w:r>
                            <w:r w:rsidR="00A71FF1" w:rsidRPr="00A71FF1"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C00000"/>
                                <w:sz w:val="28"/>
                              </w:rPr>
                              <w:t>㈮</w:t>
                            </w:r>
                            <w:r w:rsidR="00A71FF1" w:rsidRPr="00A71FF1">
                              <w:rPr>
                                <w:rFonts w:ascii="BIZ UDゴシック" w:eastAsia="BIZ UDゴシック" w:hAnsi="BIZ UDゴシック"/>
                                <w:b/>
                                <w:color w:val="C00000"/>
                                <w:sz w:val="28"/>
                              </w:rPr>
                              <w:t>申込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486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5.35pt;margin-top:-33.4pt;width:136.5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">
                <v:textbox style="mso-fit-shape-to-text:t">
                  <w:txbxContent>
                    <w:p w14:paraId="73924379" w14:textId="65C4F328" w:rsidR="00A71FF1" w:rsidRPr="00A71FF1" w:rsidRDefault="00F3356B">
                      <w:pPr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8"/>
                        </w:rPr>
                        <w:t>８</w:t>
                      </w:r>
                      <w:r w:rsidR="00A71FF1" w:rsidRPr="00A71FF1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8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8"/>
                        </w:rPr>
                        <w:t>1</w:t>
                      </w:r>
                      <w:r w:rsidR="008B38F4"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8"/>
                        </w:rPr>
                        <w:t>4</w:t>
                      </w:r>
                      <w:r w:rsidR="00A71FF1" w:rsidRPr="00A71FF1"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8"/>
                        </w:rPr>
                        <w:t>日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C00000"/>
                          <w:sz w:val="28"/>
                        </w:rPr>
                        <w:t>㈮</w:t>
                      </w:r>
                      <w:r w:rsidR="00A71FF1" w:rsidRPr="00A71FF1">
                        <w:rPr>
                          <w:rFonts w:ascii="BIZ UDゴシック" w:eastAsia="BIZ UDゴシック" w:hAnsi="BIZ UDゴシック"/>
                          <w:b/>
                          <w:color w:val="C00000"/>
                          <w:sz w:val="28"/>
                        </w:rPr>
                        <w:t>申込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0DBA0" w14:textId="3FF25B00" w:rsidR="00E13996" w:rsidRPr="0066331A" w:rsidRDefault="00E13996" w:rsidP="00E13996">
      <w:pPr>
        <w:snapToGrid w:val="0"/>
        <w:ind w:right="840"/>
        <w:jc w:val="center"/>
        <w:rPr>
          <w:rFonts w:ascii="BIZ UDゴシック" w:eastAsia="BIZ UDゴシック" w:hAnsi="BIZ UDゴシック"/>
          <w:b/>
          <w:sz w:val="28"/>
        </w:rPr>
      </w:pPr>
      <w:r w:rsidRPr="0066331A">
        <w:rPr>
          <w:rFonts w:ascii="BIZ UDゴシック" w:eastAsia="BIZ UDゴシック" w:hAnsi="BIZ UDゴシック" w:hint="eastAsia"/>
          <w:b/>
          <w:sz w:val="28"/>
        </w:rPr>
        <w:t>第1</w:t>
      </w:r>
      <w:r w:rsidR="008B38F4">
        <w:rPr>
          <w:rFonts w:ascii="BIZ UDゴシック" w:eastAsia="BIZ UDゴシック" w:hAnsi="BIZ UDゴシック" w:hint="eastAsia"/>
          <w:b/>
          <w:sz w:val="28"/>
        </w:rPr>
        <w:t>1</w:t>
      </w:r>
      <w:r w:rsidRPr="0066331A">
        <w:rPr>
          <w:rFonts w:ascii="BIZ UDゴシック" w:eastAsia="BIZ UDゴシック" w:hAnsi="BIZ UDゴシック" w:hint="eastAsia"/>
          <w:b/>
          <w:sz w:val="28"/>
        </w:rPr>
        <w:t>回小田まつり　ご協賛のお申込み</w:t>
      </w:r>
    </w:p>
    <w:p w14:paraId="1C8661B1" w14:textId="31D53134" w:rsidR="00E13996" w:rsidRPr="0066331A" w:rsidRDefault="00E13996" w:rsidP="00E13996">
      <w:pPr>
        <w:snapToGrid w:val="0"/>
        <w:ind w:right="140"/>
        <w:jc w:val="right"/>
        <w:rPr>
          <w:rFonts w:ascii="BIZ UDゴシック" w:eastAsia="BIZ UDゴシック" w:hAnsi="BIZ UDゴシック"/>
          <w:sz w:val="22"/>
        </w:rPr>
      </w:pPr>
      <w:r w:rsidRPr="0066331A">
        <w:rPr>
          <w:rFonts w:ascii="BIZ UDゴシック" w:eastAsia="BIZ UDゴシック" w:hAnsi="BIZ UDゴシック" w:hint="eastAsia"/>
          <w:sz w:val="22"/>
        </w:rPr>
        <w:t>申込日：令和</w:t>
      </w:r>
      <w:r w:rsidR="008B38F4">
        <w:rPr>
          <w:rFonts w:ascii="BIZ UDゴシック" w:eastAsia="BIZ UDゴシック" w:hAnsi="BIZ UDゴシック" w:hint="eastAsia"/>
          <w:sz w:val="22"/>
        </w:rPr>
        <w:t>８</w:t>
      </w:r>
      <w:r w:rsidRPr="0066331A">
        <w:rPr>
          <w:rFonts w:ascii="BIZ UDゴシック" w:eastAsia="BIZ UDゴシック" w:hAnsi="BIZ UDゴシック" w:hint="eastAsia"/>
          <w:sz w:val="22"/>
        </w:rPr>
        <w:t>年　　月　　日</w:t>
      </w:r>
    </w:p>
    <w:tbl>
      <w:tblPr>
        <w:tblStyle w:val="af1"/>
        <w:tblW w:w="97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7222"/>
      </w:tblGrid>
      <w:tr w:rsidR="00E13996" w:rsidRPr="0066331A" w14:paraId="74C32733" w14:textId="77777777" w:rsidTr="00725733">
        <w:trPr>
          <w:cantSplit/>
          <w:trHeight w:val="1020"/>
        </w:trPr>
        <w:tc>
          <w:tcPr>
            <w:tcW w:w="2529" w:type="dxa"/>
            <w:shd w:val="clear" w:color="auto" w:fill="F2F2F2" w:themeFill="background1" w:themeFillShade="F2"/>
          </w:tcPr>
          <w:p w14:paraId="6A5E9199" w14:textId="77777777" w:rsidR="00E13996" w:rsidRPr="0066331A" w:rsidRDefault="00E13996" w:rsidP="00725733">
            <w:pPr>
              <w:snapToGrid w:val="0"/>
              <w:rPr>
                <w:rFonts w:ascii="BIZ UDゴシック" w:eastAsia="BIZ UDゴシック" w:hAnsi="BIZ UDゴシック"/>
                <w:b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団体・企業名</w:t>
            </w:r>
          </w:p>
          <w:p w14:paraId="490493AA" w14:textId="77777777" w:rsidR="00E13996" w:rsidRPr="0066331A" w:rsidRDefault="00E13996" w:rsidP="0072573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右記に記載いただいた</w:t>
            </w:r>
          </w:p>
          <w:p w14:paraId="4FA1CEFA" w14:textId="77777777" w:rsidR="00E13996" w:rsidRPr="0066331A" w:rsidRDefault="00E13996" w:rsidP="0072573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お名前で掲載します</w:t>
            </w:r>
          </w:p>
        </w:tc>
        <w:tc>
          <w:tcPr>
            <w:tcW w:w="7222" w:type="dxa"/>
          </w:tcPr>
          <w:p w14:paraId="0D8E2E15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</w:p>
          <w:p w14:paraId="228A8644" w14:textId="77777777" w:rsidR="00E13996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</w:p>
          <w:p w14:paraId="374D9FBE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</w:p>
          <w:p w14:paraId="37F608FA" w14:textId="77777777" w:rsidR="00E13996" w:rsidRPr="0066331A" w:rsidRDefault="00E13996" w:rsidP="00725733">
            <w:pPr>
              <w:snapToGrid w:val="0"/>
              <w:ind w:right="172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（ご担当者名：　　　　　　　）</w:t>
            </w:r>
          </w:p>
        </w:tc>
      </w:tr>
      <w:tr w:rsidR="00E13996" w:rsidRPr="0066331A" w14:paraId="2706D475" w14:textId="77777777" w:rsidTr="00725733">
        <w:trPr>
          <w:trHeight w:val="737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7DC3BB32" w14:textId="77777777" w:rsidR="00E13996" w:rsidRPr="0066331A" w:rsidRDefault="00E13996" w:rsidP="00725733">
            <w:pPr>
              <w:snapToGrid w:val="0"/>
              <w:ind w:right="840"/>
              <w:jc w:val="both"/>
              <w:rPr>
                <w:rFonts w:ascii="BIZ UDゴシック" w:eastAsia="BIZ UDゴシック" w:hAnsi="BIZ UDゴシック"/>
                <w:b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所在地</w:t>
            </w:r>
          </w:p>
        </w:tc>
        <w:tc>
          <w:tcPr>
            <w:tcW w:w="7222" w:type="dxa"/>
            <w:vAlign w:val="center"/>
          </w:tcPr>
          <w:p w14:paraId="58F16E1D" w14:textId="77777777" w:rsidR="00E13996" w:rsidRPr="0066331A" w:rsidRDefault="00E13996" w:rsidP="00725733">
            <w:pPr>
              <w:snapToGrid w:val="0"/>
              <w:ind w:right="840"/>
              <w:jc w:val="both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尼崎市</w:t>
            </w:r>
          </w:p>
          <w:p w14:paraId="411A3F9A" w14:textId="77777777" w:rsidR="00E13996" w:rsidRPr="0066331A" w:rsidRDefault="00E13996" w:rsidP="00725733">
            <w:pPr>
              <w:snapToGrid w:val="0"/>
              <w:ind w:right="840"/>
              <w:jc w:val="both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3996" w:rsidRPr="0066331A" w14:paraId="554EDAE0" w14:textId="77777777" w:rsidTr="00725733">
        <w:trPr>
          <w:trHeight w:val="680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4C115A5B" w14:textId="77777777" w:rsidR="00E13996" w:rsidRPr="0066331A" w:rsidRDefault="00E13996" w:rsidP="00725733">
            <w:pPr>
              <w:snapToGrid w:val="0"/>
              <w:ind w:right="840"/>
              <w:jc w:val="both"/>
              <w:rPr>
                <w:rFonts w:ascii="BIZ UDゴシック" w:eastAsia="BIZ UDゴシック" w:hAnsi="BIZ UDゴシック"/>
                <w:b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連絡先</w:t>
            </w:r>
          </w:p>
        </w:tc>
        <w:tc>
          <w:tcPr>
            <w:tcW w:w="7222" w:type="dxa"/>
            <w:vAlign w:val="center"/>
          </w:tcPr>
          <w:p w14:paraId="50C42455" w14:textId="77777777" w:rsidR="00E13996" w:rsidRPr="0066331A" w:rsidRDefault="00E13996" w:rsidP="00725733">
            <w:pPr>
              <w:snapToGrid w:val="0"/>
              <w:ind w:right="840"/>
              <w:jc w:val="both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電話：　　　　　　　　　　　　FAX:</w:t>
            </w:r>
          </w:p>
          <w:p w14:paraId="0FB2B177" w14:textId="77777777" w:rsidR="00E13996" w:rsidRPr="0066331A" w:rsidRDefault="00E13996" w:rsidP="00725733">
            <w:pPr>
              <w:snapToGrid w:val="0"/>
              <w:ind w:right="840"/>
              <w:jc w:val="both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E-Mail:</w:t>
            </w:r>
          </w:p>
        </w:tc>
      </w:tr>
      <w:tr w:rsidR="00E13996" w:rsidRPr="0066331A" w14:paraId="1B6D6E21" w14:textId="77777777" w:rsidTr="00725733">
        <w:trPr>
          <w:trHeight w:val="454"/>
        </w:trPr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4D2FA980" w14:textId="77777777" w:rsidR="00E13996" w:rsidRPr="0066331A" w:rsidRDefault="00E13996" w:rsidP="00725733">
            <w:pPr>
              <w:snapToGrid w:val="0"/>
              <w:ind w:right="458"/>
              <w:jc w:val="both"/>
              <w:rPr>
                <w:rFonts w:ascii="BIZ UDゴシック" w:eastAsia="BIZ UDゴシック" w:hAnsi="BIZ UDゴシック"/>
                <w:b/>
                <w:color w:val="C00000"/>
                <w:sz w:val="28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color w:val="C00000"/>
                <w:sz w:val="28"/>
              </w:rPr>
              <w:t xml:space="preserve">ご協賛内容　　　　　　　</w:t>
            </w:r>
          </w:p>
        </w:tc>
        <w:tc>
          <w:tcPr>
            <w:tcW w:w="7222" w:type="dxa"/>
            <w:vAlign w:val="center"/>
          </w:tcPr>
          <w:p w14:paraId="38868372" w14:textId="77777777" w:rsidR="00E13996" w:rsidRPr="0066331A" w:rsidRDefault="00E13996" w:rsidP="00725733">
            <w:pPr>
              <w:snapToGrid w:val="0"/>
              <w:ind w:right="839"/>
              <w:jc w:val="both"/>
              <w:rPr>
                <w:rFonts w:ascii="BIZ UDゴシック" w:eastAsia="BIZ UDゴシック" w:hAnsi="BIZ UDゴシック"/>
                <w:color w:val="C00000"/>
                <w:sz w:val="28"/>
              </w:rPr>
            </w:pPr>
            <w:r w:rsidRPr="0066331A">
              <w:rPr>
                <w:rFonts w:ascii="BIZ UDゴシック" w:eastAsia="BIZ UDゴシック" w:hAnsi="BIZ UDゴシック" w:hint="eastAsia"/>
                <w:color w:val="C00000"/>
                <w:sz w:val="28"/>
              </w:rPr>
              <w:t xml:space="preserve">　　　　　　　口（　　　　　円）</w:t>
            </w:r>
          </w:p>
        </w:tc>
      </w:tr>
      <w:tr w:rsidR="00E13996" w:rsidRPr="0066331A" w14:paraId="0A2A1092" w14:textId="77777777" w:rsidTr="00725733">
        <w:trPr>
          <w:trHeight w:val="5329"/>
        </w:trPr>
        <w:tc>
          <w:tcPr>
            <w:tcW w:w="252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026A6ED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b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納付方法</w:t>
            </w:r>
          </w:p>
          <w:p w14:paraId="75DEC21D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</w:p>
          <w:p w14:paraId="7DC9C193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22" w:type="dxa"/>
            <w:tcBorders>
              <w:bottom w:val="single" w:sz="18" w:space="0" w:color="auto"/>
            </w:tcBorders>
          </w:tcPr>
          <w:p w14:paraId="40142C19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b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▼銀行振込の場合</w:t>
            </w:r>
          </w:p>
          <w:p w14:paraId="60EC931F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金融機関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 xml:space="preserve">　尼崎信用金庫（金融機関コード１６８８）</w:t>
            </w:r>
          </w:p>
          <w:p w14:paraId="6ED4F682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支店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長洲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>支店（支店コード００４）</w:t>
            </w:r>
          </w:p>
          <w:p w14:paraId="7B01C8CB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預金種目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 xml:space="preserve">　普通</w:t>
            </w:r>
          </w:p>
          <w:p w14:paraId="0E80FF6C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口座番号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 xml:space="preserve">　４０６６３２１</w:t>
            </w:r>
          </w:p>
          <w:p w14:paraId="05D38677" w14:textId="77777777" w:rsidR="00E13996" w:rsidRPr="0066331A" w:rsidRDefault="00E13996" w:rsidP="00725733">
            <w:pPr>
              <w:snapToGrid w:val="0"/>
              <w:ind w:right="840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口座名義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6331A">
              <w:rPr>
                <w:rFonts w:ascii="BIZ UDゴシック" w:eastAsia="BIZ UDゴシック" w:hAnsi="BIZ UDゴシック" w:hint="eastAsia"/>
                <w:sz w:val="22"/>
                <w:u w:val="single"/>
              </w:rPr>
              <w:t>オダマツリジツコウイインカイ</w:t>
            </w:r>
          </w:p>
          <w:p w14:paraId="1EDA2780" w14:textId="77777777" w:rsidR="00E13996" w:rsidRPr="0066331A" w:rsidRDefault="00E13996" w:rsidP="0072573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  <w:p w14:paraId="322A09AE" w14:textId="77777777" w:rsidR="00E13996" w:rsidRPr="0066331A" w:rsidRDefault="00E13996" w:rsidP="00725733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※銀行振込の場合は、誠におそれいりますが振込手数料のご負担をお願いします。</w:t>
            </w:r>
          </w:p>
          <w:p w14:paraId="11C22A30" w14:textId="77777777" w:rsidR="00E13996" w:rsidRPr="0066331A" w:rsidRDefault="00E13996" w:rsidP="00725733">
            <w:pPr>
              <w:snapToGrid w:val="0"/>
              <w:ind w:right="31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※銀行振込の場合は、納付が確認でき次第領収書を発行いたしますので、ご一報ください。</w:t>
            </w:r>
          </w:p>
          <w:p w14:paraId="60D91BF9" w14:textId="77777777" w:rsidR="00E13996" w:rsidRPr="0066331A" w:rsidRDefault="00E13996" w:rsidP="00725733">
            <w:pPr>
              <w:snapToGrid w:val="0"/>
              <w:ind w:right="31"/>
              <w:rPr>
                <w:rFonts w:ascii="BIZ UDゴシック" w:eastAsia="BIZ UDゴシック" w:hAnsi="BIZ UDゴシック"/>
                <w:sz w:val="22"/>
              </w:rPr>
            </w:pPr>
          </w:p>
          <w:p w14:paraId="04130391" w14:textId="77777777" w:rsidR="00E13996" w:rsidRPr="0066331A" w:rsidRDefault="00E13996" w:rsidP="00725733">
            <w:pPr>
              <w:snapToGrid w:val="0"/>
              <w:ind w:right="31"/>
              <w:rPr>
                <w:rFonts w:ascii="BIZ UDゴシック" w:eastAsia="BIZ UDゴシック" w:hAnsi="BIZ UDゴシック"/>
                <w:b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▼持参される場合</w:t>
            </w:r>
          </w:p>
          <w:p w14:paraId="687C7890" w14:textId="32093B5E" w:rsidR="00E13996" w:rsidRPr="0066331A" w:rsidRDefault="00E13996" w:rsidP="00725733">
            <w:pPr>
              <w:snapToGrid w:val="0"/>
              <w:ind w:right="31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小田まつり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実行委員会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 xml:space="preserve">事務局（小田地域課　</w:t>
            </w:r>
            <w:r w:rsidR="00323A1A">
              <w:rPr>
                <w:rFonts w:ascii="BIZ UDゴシック" w:eastAsia="BIZ UDゴシック" w:hAnsi="BIZ UDゴシック" w:hint="eastAsia"/>
                <w:sz w:val="22"/>
              </w:rPr>
              <w:t>北・中村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>）までお願いします。小田まつり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実行委員会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>事務局は、小田南生涯学習プラザ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内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>にございます。</w:t>
            </w:r>
          </w:p>
        </w:tc>
      </w:tr>
    </w:tbl>
    <w:p w14:paraId="0ACA65DE" w14:textId="77777777" w:rsidR="00E13996" w:rsidRPr="0066331A" w:rsidRDefault="00E13996" w:rsidP="00E13996">
      <w:pPr>
        <w:snapToGrid w:val="0"/>
        <w:ind w:right="282"/>
        <w:rPr>
          <w:rFonts w:ascii="BIZ UDゴシック" w:eastAsia="BIZ UDゴシック" w:hAnsi="BIZ UDゴシック"/>
          <w:sz w:val="22"/>
        </w:rPr>
      </w:pPr>
      <w:r w:rsidRPr="0066331A">
        <w:rPr>
          <w:rFonts w:ascii="BIZ UDゴシック" w:eastAsia="BIZ UDゴシック" w:hAnsi="BIZ UDゴシック" w:hint="eastAsia"/>
          <w:sz w:val="22"/>
        </w:rPr>
        <w:t>小田まつり</w:t>
      </w:r>
      <w:r w:rsidRPr="0050085C">
        <w:rPr>
          <w:rFonts w:ascii="BIZ UDゴシック" w:eastAsia="BIZ UDゴシック" w:hAnsi="BIZ UDゴシック" w:hint="eastAsia"/>
          <w:sz w:val="22"/>
        </w:rPr>
        <w:t>実行委員会</w:t>
      </w:r>
      <w:r w:rsidRPr="0066331A">
        <w:rPr>
          <w:rFonts w:ascii="BIZ UDゴシック" w:eastAsia="BIZ UDゴシック" w:hAnsi="BIZ UDゴシック" w:hint="eastAsia"/>
          <w:sz w:val="22"/>
        </w:rPr>
        <w:t xml:space="preserve">事務局　電話：０６－６４８８－５４４１　ＦＡＸ：６４８８－５４５９　</w:t>
      </w:r>
    </w:p>
    <w:p w14:paraId="0E625E8D" w14:textId="4FDC3409" w:rsidR="00E13996" w:rsidRDefault="00E13996" w:rsidP="008B38F4">
      <w:pPr>
        <w:snapToGrid w:val="0"/>
        <w:ind w:right="282" w:firstLineChars="900" w:firstLine="1980"/>
        <w:rPr>
          <w:rFonts w:ascii="BIZ UDゴシック" w:eastAsia="BIZ UDゴシック" w:hAnsi="BIZ UDゴシック"/>
          <w:sz w:val="22"/>
        </w:rPr>
      </w:pPr>
      <w:r w:rsidRPr="0066331A">
        <w:rPr>
          <w:rFonts w:ascii="BIZ UDゴシック" w:eastAsia="BIZ UDゴシック" w:hAnsi="BIZ UDゴシック" w:hint="eastAsia"/>
          <w:sz w:val="22"/>
        </w:rPr>
        <w:t>Mail：</w:t>
      </w:r>
      <w:r w:rsidRPr="0066331A">
        <w:rPr>
          <w:sz w:val="22"/>
        </w:rPr>
        <w:t xml:space="preserve"> </w:t>
      </w:r>
      <w:r w:rsidR="008B38F4" w:rsidRPr="008C0ACE">
        <w:rPr>
          <w:rFonts w:ascii="BIZ UDゴシック" w:eastAsia="BIZ UDゴシック" w:hAnsi="BIZ UDゴシック"/>
        </w:rPr>
        <w:t>ama-oda-chiiki@city.amagasaki.hyogo.jp</w:t>
      </w:r>
    </w:p>
    <w:p w14:paraId="6ED1F5D3" w14:textId="77777777" w:rsidR="00E13996" w:rsidRDefault="00E13996" w:rsidP="00E13996">
      <w:pPr>
        <w:snapToGrid w:val="0"/>
        <w:ind w:right="-171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以下事務局使用---------------------------------------------------------------------------</w:t>
      </w:r>
    </w:p>
    <w:tbl>
      <w:tblPr>
        <w:tblStyle w:val="af1"/>
        <w:tblW w:w="98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30"/>
        <w:gridCol w:w="6293"/>
      </w:tblGrid>
      <w:tr w:rsidR="00E13996" w:rsidRPr="0066331A" w14:paraId="09CEA766" w14:textId="77777777" w:rsidTr="00725733">
        <w:trPr>
          <w:trHeight w:val="3345"/>
        </w:trPr>
        <w:tc>
          <w:tcPr>
            <w:tcW w:w="3530" w:type="dxa"/>
            <w:tcBorders>
              <w:top w:val="single" w:sz="18" w:space="0" w:color="auto"/>
              <w:bottom w:val="single" w:sz="18" w:space="0" w:color="auto"/>
              <w:right w:val="dashSmallGap" w:sz="4" w:space="0" w:color="A6A6A6" w:themeColor="background1" w:themeShade="A6"/>
            </w:tcBorders>
          </w:tcPr>
          <w:p w14:paraId="07D09F1C" w14:textId="77777777" w:rsidR="00E13996" w:rsidRPr="0066331A" w:rsidRDefault="00E13996" w:rsidP="00725733">
            <w:pPr>
              <w:snapToGrid w:val="0"/>
              <w:ind w:right="282"/>
              <w:rPr>
                <w:rFonts w:ascii="BIZ UDゴシック" w:eastAsia="BIZ UDゴシック" w:hAnsi="BIZ UDゴシック"/>
                <w:b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領収書（控）</w:t>
            </w:r>
          </w:p>
          <w:p w14:paraId="6974A799" w14:textId="77777777" w:rsidR="00E13996" w:rsidRPr="0066331A" w:rsidRDefault="00E13996" w:rsidP="00725733">
            <w:pPr>
              <w:snapToGrid w:val="0"/>
              <w:ind w:right="282"/>
              <w:rPr>
                <w:rFonts w:ascii="BIZ UDゴシック" w:eastAsia="BIZ UDゴシック" w:hAnsi="BIZ UDゴシック"/>
                <w:sz w:val="22"/>
              </w:rPr>
            </w:pPr>
          </w:p>
          <w:p w14:paraId="3B4E7BCA" w14:textId="77777777" w:rsidR="00E13996" w:rsidRPr="0066331A" w:rsidRDefault="00E13996" w:rsidP="00725733">
            <w:pPr>
              <w:snapToGrid w:val="0"/>
              <w:ind w:right="282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　　　　　　様</w:t>
            </w:r>
          </w:p>
          <w:p w14:paraId="4CEFBABD" w14:textId="77777777" w:rsidR="00E13996" w:rsidRPr="0066331A" w:rsidRDefault="00E13996" w:rsidP="00725733">
            <w:pPr>
              <w:snapToGrid w:val="0"/>
              <w:ind w:right="282"/>
              <w:rPr>
                <w:rFonts w:ascii="BIZ UDゴシック" w:eastAsia="BIZ UDゴシック" w:hAnsi="BIZ UDゴシック"/>
                <w:sz w:val="22"/>
                <w:u w:val="single"/>
              </w:rPr>
            </w:pPr>
          </w:p>
          <w:p w14:paraId="23DBD401" w14:textId="77777777" w:rsidR="00E13996" w:rsidRPr="0066331A" w:rsidRDefault="00E13996" w:rsidP="00725733">
            <w:pPr>
              <w:snapToGrid w:val="0"/>
              <w:ind w:right="282"/>
              <w:jc w:val="center"/>
              <w:rPr>
                <w:rFonts w:ascii="BIZ UDゴシック" w:eastAsia="BIZ UDゴシック" w:hAnsi="BIZ UDゴシック"/>
                <w:b/>
                <w:sz w:val="22"/>
                <w:u w:val="single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金　　　　　　　　　円</w:t>
            </w:r>
          </w:p>
          <w:p w14:paraId="4361010E" w14:textId="4CBAA0B7" w:rsidR="00E13996" w:rsidRPr="0066331A" w:rsidRDefault="00E13996" w:rsidP="00725733">
            <w:pPr>
              <w:snapToGrid w:val="0"/>
              <w:ind w:right="282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第1</w:t>
            </w:r>
            <w:r w:rsidR="008B38F4"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>回小田まつり協賛金</w:t>
            </w:r>
          </w:p>
          <w:p w14:paraId="7B7255FE" w14:textId="77777777" w:rsidR="00E13996" w:rsidRPr="0066331A" w:rsidRDefault="00E13996" w:rsidP="00725733">
            <w:pPr>
              <w:snapToGrid w:val="0"/>
              <w:ind w:right="282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  <w:p w14:paraId="6C59DE4B" w14:textId="1DC3E6C8" w:rsidR="00E13996" w:rsidRPr="0066331A" w:rsidRDefault="00E13996" w:rsidP="00725733">
            <w:pPr>
              <w:snapToGrid w:val="0"/>
              <w:ind w:right="282"/>
              <w:jc w:val="right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  <w:u w:val="single"/>
              </w:rPr>
              <w:t>R</w:t>
            </w:r>
            <w:r w:rsidR="008B38F4">
              <w:rPr>
                <w:rFonts w:ascii="BIZ UDゴシック" w:eastAsia="BIZ UDゴシック" w:hAnsi="BIZ UDゴシック" w:hint="eastAsia"/>
                <w:sz w:val="22"/>
                <w:u w:val="single"/>
              </w:rPr>
              <w:t>8</w:t>
            </w:r>
            <w:r w:rsidRPr="0066331A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月　　日</w:t>
            </w:r>
          </w:p>
          <w:p w14:paraId="4EB1C82D" w14:textId="05A97D6B" w:rsidR="00E13996" w:rsidRPr="0066331A" w:rsidRDefault="00E13996" w:rsidP="00725733">
            <w:pPr>
              <w:snapToGrid w:val="0"/>
              <w:ind w:right="282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第1</w:t>
            </w:r>
            <w:r w:rsidR="008B38F4"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>回小田まつり実行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委員会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>委員長</w:t>
            </w:r>
          </w:p>
        </w:tc>
        <w:tc>
          <w:tcPr>
            <w:tcW w:w="6293" w:type="dxa"/>
            <w:tcBorders>
              <w:left w:val="dashSmallGap" w:sz="4" w:space="0" w:color="A6A6A6" w:themeColor="background1" w:themeShade="A6"/>
            </w:tcBorders>
          </w:tcPr>
          <w:p w14:paraId="1559339A" w14:textId="77777777" w:rsidR="00E13996" w:rsidRPr="0066331A" w:rsidRDefault="00E13996" w:rsidP="00725733">
            <w:pPr>
              <w:snapToGrid w:val="0"/>
              <w:ind w:right="284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</w:rPr>
              <w:t>領 収 書</w:t>
            </w:r>
          </w:p>
          <w:p w14:paraId="1A1D58D7" w14:textId="77777777" w:rsidR="00E13996" w:rsidRPr="0066331A" w:rsidRDefault="00E13996" w:rsidP="00725733">
            <w:pPr>
              <w:snapToGrid w:val="0"/>
              <w:ind w:right="284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  <w:p w14:paraId="72E5E4ED" w14:textId="77777777" w:rsidR="00E13996" w:rsidRPr="0066331A" w:rsidRDefault="00E13996" w:rsidP="00725733">
            <w:pPr>
              <w:snapToGrid w:val="0"/>
              <w:ind w:right="282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　　　　　　 　　　　様</w:t>
            </w:r>
          </w:p>
          <w:p w14:paraId="788C5A78" w14:textId="77777777" w:rsidR="00E13996" w:rsidRPr="0066331A" w:rsidRDefault="00E13996" w:rsidP="00725733">
            <w:pPr>
              <w:snapToGrid w:val="0"/>
              <w:ind w:right="282"/>
              <w:rPr>
                <w:rFonts w:ascii="BIZ UDゴシック" w:eastAsia="BIZ UDゴシック" w:hAnsi="BIZ UDゴシック"/>
                <w:sz w:val="22"/>
                <w:u w:val="single"/>
              </w:rPr>
            </w:pPr>
          </w:p>
          <w:p w14:paraId="3B77AFE5" w14:textId="77777777" w:rsidR="00E13996" w:rsidRPr="0066331A" w:rsidRDefault="00E13996" w:rsidP="00725733">
            <w:pPr>
              <w:snapToGrid w:val="0"/>
              <w:ind w:right="282"/>
              <w:jc w:val="center"/>
              <w:rPr>
                <w:rFonts w:ascii="BIZ UDゴシック" w:eastAsia="BIZ UDゴシック" w:hAnsi="BIZ UDゴシック"/>
                <w:b/>
                <w:sz w:val="22"/>
                <w:u w:val="single"/>
              </w:rPr>
            </w:pPr>
            <w:r w:rsidRPr="0066331A">
              <w:rPr>
                <w:rFonts w:ascii="BIZ UDゴシック" w:eastAsia="BIZ UDゴシック" w:hAnsi="BIZ UDゴシック" w:hint="eastAsia"/>
                <w:b/>
                <w:sz w:val="22"/>
                <w:u w:val="single"/>
              </w:rPr>
              <w:t>金　　　　　　　　　　　　円</w:t>
            </w:r>
          </w:p>
          <w:p w14:paraId="79A3B93B" w14:textId="14464C2B" w:rsidR="00E13996" w:rsidRPr="0066331A" w:rsidRDefault="00E13996" w:rsidP="00725733">
            <w:pPr>
              <w:snapToGrid w:val="0"/>
              <w:ind w:right="282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第</w:t>
            </w:r>
            <w:r w:rsidRPr="0066331A">
              <w:rPr>
                <w:rFonts w:ascii="BIZ UDゴシック" w:eastAsia="BIZ UDゴシック" w:hAnsi="BIZ UDゴシック"/>
                <w:sz w:val="22"/>
              </w:rPr>
              <w:t>1</w:t>
            </w:r>
            <w:r w:rsidR="008B38F4"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 w:rsidRPr="0066331A">
              <w:rPr>
                <w:rFonts w:ascii="BIZ UDゴシック" w:eastAsia="BIZ UDゴシック" w:hAnsi="BIZ UDゴシック"/>
                <w:sz w:val="22"/>
              </w:rPr>
              <w:t>回小田まつり協賛金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>として上記金額領収しました</w:t>
            </w:r>
          </w:p>
          <w:p w14:paraId="190612DC" w14:textId="77777777" w:rsidR="00E13996" w:rsidRPr="0066331A" w:rsidRDefault="00E13996" w:rsidP="00725733">
            <w:pPr>
              <w:snapToGrid w:val="0"/>
              <w:ind w:right="282"/>
              <w:rPr>
                <w:rFonts w:ascii="BIZ UDゴシック" w:eastAsia="BIZ UDゴシック" w:hAnsi="BIZ UDゴシック"/>
                <w:sz w:val="22"/>
              </w:rPr>
            </w:pPr>
          </w:p>
          <w:p w14:paraId="190E304E" w14:textId="48086B9C" w:rsidR="00E13996" w:rsidRPr="0066331A" w:rsidRDefault="00E13996" w:rsidP="00725733">
            <w:pPr>
              <w:snapToGrid w:val="0"/>
              <w:ind w:right="282"/>
              <w:jc w:val="right"/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66331A">
              <w:rPr>
                <w:rFonts w:ascii="BIZ UDゴシック" w:eastAsia="BIZ UDゴシック" w:hAnsi="BIZ UDゴシック"/>
                <w:sz w:val="22"/>
                <w:u w:val="single"/>
              </w:rPr>
              <w:t>R</w:t>
            </w:r>
            <w:r w:rsidR="008B38F4">
              <w:rPr>
                <w:rFonts w:ascii="BIZ UDゴシック" w:eastAsia="BIZ UDゴシック" w:hAnsi="BIZ UDゴシック" w:hint="eastAsia"/>
                <w:sz w:val="22"/>
                <w:u w:val="single"/>
              </w:rPr>
              <w:t>8</w:t>
            </w:r>
            <w:r w:rsidRPr="0066331A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 w:rsidRPr="0066331A">
              <w:rPr>
                <w:rFonts w:ascii="BIZ UDゴシック" w:eastAsia="BIZ UDゴシック" w:hAnsi="BIZ UDゴシック"/>
                <w:sz w:val="22"/>
                <w:u w:val="single"/>
              </w:rPr>
              <w:t xml:space="preserve">　月　</w:t>
            </w:r>
            <w:r w:rsidRPr="0066331A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</w:t>
            </w:r>
            <w:r w:rsidRPr="0066331A">
              <w:rPr>
                <w:rFonts w:ascii="BIZ UDゴシック" w:eastAsia="BIZ UDゴシック" w:hAnsi="BIZ UDゴシック"/>
                <w:sz w:val="22"/>
                <w:u w:val="single"/>
              </w:rPr>
              <w:t>日</w:t>
            </w:r>
          </w:p>
          <w:p w14:paraId="505FE485" w14:textId="212D6914" w:rsidR="00E13996" w:rsidRPr="0066331A" w:rsidRDefault="00E13996" w:rsidP="008B38F4">
            <w:pPr>
              <w:wordWrap w:val="0"/>
              <w:snapToGrid w:val="0"/>
              <w:ind w:right="282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66331A">
              <w:rPr>
                <w:rFonts w:ascii="BIZ UDゴシック" w:eastAsia="BIZ UDゴシック" w:hAnsi="BIZ UDゴシック" w:hint="eastAsia"/>
                <w:sz w:val="22"/>
              </w:rPr>
              <w:t>第</w:t>
            </w:r>
            <w:r w:rsidRPr="0066331A">
              <w:rPr>
                <w:rFonts w:ascii="BIZ UDゴシック" w:eastAsia="BIZ UDゴシック" w:hAnsi="BIZ UDゴシック"/>
                <w:sz w:val="22"/>
              </w:rPr>
              <w:t>1</w:t>
            </w:r>
            <w:r w:rsidR="008B38F4">
              <w:rPr>
                <w:rFonts w:ascii="BIZ UDゴシック" w:eastAsia="BIZ UDゴシック" w:hAnsi="BIZ UDゴシック" w:hint="eastAsia"/>
                <w:sz w:val="22"/>
              </w:rPr>
              <w:t>1</w:t>
            </w:r>
            <w:r w:rsidRPr="0066331A">
              <w:rPr>
                <w:rFonts w:ascii="BIZ UDゴシック" w:eastAsia="BIZ UDゴシック" w:hAnsi="BIZ UDゴシック"/>
                <w:sz w:val="22"/>
              </w:rPr>
              <w:t>回小田まつり実行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委員会　</w:t>
            </w:r>
            <w:r w:rsidRPr="0066331A">
              <w:rPr>
                <w:rFonts w:ascii="BIZ UDゴシック" w:eastAsia="BIZ UDゴシック" w:hAnsi="BIZ UDゴシック"/>
                <w:sz w:val="22"/>
              </w:rPr>
              <w:t>委員長</w:t>
            </w:r>
            <w:r w:rsidRPr="0066331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246FD9">
              <w:rPr>
                <w:rFonts w:ascii="BIZ UDゴシック" w:eastAsia="BIZ UDゴシック" w:hAnsi="BIZ UDゴシック" w:hint="eastAsia"/>
                <w:sz w:val="22"/>
              </w:rPr>
              <w:t>津田　加寿男</w:t>
            </w:r>
          </w:p>
        </w:tc>
      </w:tr>
    </w:tbl>
    <w:p w14:paraId="7970BBE0" w14:textId="77777777" w:rsidR="00F3356B" w:rsidRPr="00E13996" w:rsidRDefault="00F3356B" w:rsidP="00E13996">
      <w:pPr>
        <w:snapToGrid w:val="0"/>
        <w:ind w:right="840"/>
        <w:jc w:val="center"/>
        <w:rPr>
          <w:rFonts w:ascii="BIZ UDゴシック" w:eastAsia="BIZ UDゴシック" w:hAnsi="BIZ UDゴシック"/>
          <w:sz w:val="22"/>
          <w:szCs w:val="21"/>
        </w:rPr>
      </w:pPr>
    </w:p>
    <w:sectPr w:rsidR="00F3356B" w:rsidRPr="00E13996" w:rsidSect="00DA35D2">
      <w:footerReference w:type="default" r:id="rId8"/>
      <w:pgSz w:w="11906" w:h="16838"/>
      <w:pgMar w:top="964" w:right="1077" w:bottom="964" w:left="107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E487" w14:textId="77777777" w:rsidR="00DB2D4C" w:rsidRDefault="00DB2D4C" w:rsidP="00415C07">
      <w:r>
        <w:separator/>
      </w:r>
    </w:p>
  </w:endnote>
  <w:endnote w:type="continuationSeparator" w:id="0">
    <w:p w14:paraId="7BCB0FAE" w14:textId="77777777" w:rsidR="00DB2D4C" w:rsidRDefault="00DB2D4C" w:rsidP="0041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BIZ UDゴシック B">
    <w:altName w:val="ＭＳ ゴシック"/>
    <w:charset w:val="80"/>
    <w:family w:val="modern"/>
    <w:pitch w:val="fixed"/>
    <w:sig w:usb0="00000000" w:usb1="2AC7EDFA" w:usb2="00000012" w:usb3="00000000" w:csb0="00020001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">
    <w:altName w:val="ＭＳ 明朝"/>
    <w:charset w:val="80"/>
    <w:family w:val="roman"/>
    <w:pitch w:val="fixed"/>
    <w:sig w:usb0="E00002FF" w:usb1="2AC7EDFA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0978" w14:textId="77777777" w:rsidR="00B121FE" w:rsidRDefault="00B12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130B" w14:textId="77777777" w:rsidR="00DB2D4C" w:rsidRDefault="00DB2D4C" w:rsidP="00415C07">
      <w:r>
        <w:separator/>
      </w:r>
    </w:p>
  </w:footnote>
  <w:footnote w:type="continuationSeparator" w:id="0">
    <w:p w14:paraId="53E7C83C" w14:textId="77777777" w:rsidR="00DB2D4C" w:rsidRDefault="00DB2D4C" w:rsidP="0041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3B2"/>
    <w:multiLevelType w:val="hybridMultilevel"/>
    <w:tmpl w:val="7794CBAC"/>
    <w:lvl w:ilvl="0" w:tplc="B4E66F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182C70"/>
    <w:multiLevelType w:val="hybridMultilevel"/>
    <w:tmpl w:val="7794CBAC"/>
    <w:lvl w:ilvl="0" w:tplc="B4E66F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D3BEE"/>
    <w:multiLevelType w:val="hybridMultilevel"/>
    <w:tmpl w:val="342E19B6"/>
    <w:lvl w:ilvl="0" w:tplc="E8FC9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C59D0"/>
    <w:multiLevelType w:val="hybridMultilevel"/>
    <w:tmpl w:val="A55A1B72"/>
    <w:lvl w:ilvl="0" w:tplc="B4E66F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7881F7C">
      <w:start w:val="1"/>
      <w:numFmt w:val="bullet"/>
      <w:lvlText w:val="・"/>
      <w:lvlJc w:val="left"/>
      <w:pPr>
        <w:ind w:left="990" w:hanging="360"/>
      </w:pPr>
      <w:rPr>
        <w:rFonts w:ascii="UD Digi Kyokasho NK-B" w:eastAsia="UD Digi Kyokasho NK-B" w:hAnsi="BIZ UDゴシック B" w:cstheme="minorBidi" w:hint="eastAsia"/>
      </w:rPr>
    </w:lvl>
    <w:lvl w:ilvl="2" w:tplc="4C34E3A2">
      <w:start w:val="4"/>
      <w:numFmt w:val="decimal"/>
      <w:lvlText w:val="(%3)"/>
      <w:lvlJc w:val="left"/>
      <w:pPr>
        <w:ind w:left="1770" w:hanging="720"/>
      </w:pPr>
      <w:rPr>
        <w:rFonts w:hint="default"/>
      </w:rPr>
    </w:lvl>
    <w:lvl w:ilvl="3" w:tplc="3E84C22A">
      <w:start w:val="1"/>
      <w:numFmt w:val="decimalEnclosedCircle"/>
      <w:lvlText w:val="%4"/>
      <w:lvlJc w:val="left"/>
      <w:pPr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23AB9"/>
    <w:multiLevelType w:val="hybridMultilevel"/>
    <w:tmpl w:val="7794CBAC"/>
    <w:lvl w:ilvl="0" w:tplc="B4E66F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1125C4"/>
    <w:multiLevelType w:val="hybridMultilevel"/>
    <w:tmpl w:val="7794CBAC"/>
    <w:lvl w:ilvl="0" w:tplc="B4E66F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560E79"/>
    <w:multiLevelType w:val="hybridMultilevel"/>
    <w:tmpl w:val="984C1966"/>
    <w:lvl w:ilvl="0" w:tplc="DA86EDFC">
      <w:start w:val="5"/>
      <w:numFmt w:val="bullet"/>
      <w:lvlText w:val="□"/>
      <w:lvlJc w:val="left"/>
      <w:pPr>
        <w:ind w:left="360" w:hanging="360"/>
      </w:pPr>
      <w:rPr>
        <w:rFonts w:ascii="UD Digi Kyokasho N-B" w:eastAsia="UD Digi Kyokasho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F7A0D"/>
    <w:multiLevelType w:val="hybridMultilevel"/>
    <w:tmpl w:val="3FA61E0C"/>
    <w:lvl w:ilvl="0" w:tplc="F3EE96F8">
      <w:numFmt w:val="bullet"/>
      <w:lvlText w:val="・"/>
      <w:lvlJc w:val="left"/>
      <w:pPr>
        <w:ind w:left="780" w:hanging="360"/>
      </w:pPr>
      <w:rPr>
        <w:rFonts w:ascii="UD Digi Kyokasho NK-B" w:eastAsia="UD Digi Kyokasho NK-B" w:hAnsi="BIZ UDゴシック 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176BA7"/>
    <w:multiLevelType w:val="hybridMultilevel"/>
    <w:tmpl w:val="7794CBAC"/>
    <w:lvl w:ilvl="0" w:tplc="B4E66F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DD52B9"/>
    <w:multiLevelType w:val="hybridMultilevel"/>
    <w:tmpl w:val="E95C01FA"/>
    <w:lvl w:ilvl="0" w:tplc="B4E66F4E">
      <w:start w:val="1"/>
      <w:numFmt w:val="decimalEnclosedParen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160592"/>
    <w:multiLevelType w:val="hybridMultilevel"/>
    <w:tmpl w:val="7794CBAC"/>
    <w:lvl w:ilvl="0" w:tplc="B4E66F4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41779087">
    <w:abstractNumId w:val="1"/>
  </w:num>
  <w:num w:numId="2" w16cid:durableId="1893224796">
    <w:abstractNumId w:val="5"/>
  </w:num>
  <w:num w:numId="3" w16cid:durableId="967124473">
    <w:abstractNumId w:val="8"/>
  </w:num>
  <w:num w:numId="4" w16cid:durableId="2025400135">
    <w:abstractNumId w:val="3"/>
  </w:num>
  <w:num w:numId="5" w16cid:durableId="1082684360">
    <w:abstractNumId w:val="0"/>
  </w:num>
  <w:num w:numId="6" w16cid:durableId="936400635">
    <w:abstractNumId w:val="7"/>
  </w:num>
  <w:num w:numId="7" w16cid:durableId="17060596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5137539">
    <w:abstractNumId w:val="10"/>
  </w:num>
  <w:num w:numId="9" w16cid:durableId="1044984068">
    <w:abstractNumId w:val="4"/>
  </w:num>
  <w:num w:numId="10" w16cid:durableId="1847859148">
    <w:abstractNumId w:val="6"/>
  </w:num>
  <w:num w:numId="11" w16cid:durableId="883104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65"/>
    <w:rsid w:val="00013AB8"/>
    <w:rsid w:val="00014D0A"/>
    <w:rsid w:val="00020095"/>
    <w:rsid w:val="0002152C"/>
    <w:rsid w:val="00027E3B"/>
    <w:rsid w:val="00030F30"/>
    <w:rsid w:val="000413A6"/>
    <w:rsid w:val="00046CCD"/>
    <w:rsid w:val="00052B62"/>
    <w:rsid w:val="000675E5"/>
    <w:rsid w:val="0007267B"/>
    <w:rsid w:val="000C1AB5"/>
    <w:rsid w:val="000E0794"/>
    <w:rsid w:val="000E7FAD"/>
    <w:rsid w:val="000F0849"/>
    <w:rsid w:val="000F223B"/>
    <w:rsid w:val="00140D97"/>
    <w:rsid w:val="00140E89"/>
    <w:rsid w:val="0014159C"/>
    <w:rsid w:val="00144F73"/>
    <w:rsid w:val="00145416"/>
    <w:rsid w:val="00155C98"/>
    <w:rsid w:val="0019315F"/>
    <w:rsid w:val="001A030A"/>
    <w:rsid w:val="001A06EC"/>
    <w:rsid w:val="001B5FB2"/>
    <w:rsid w:val="001D4E8E"/>
    <w:rsid w:val="001E5C38"/>
    <w:rsid w:val="00214FD1"/>
    <w:rsid w:val="00215390"/>
    <w:rsid w:val="00220277"/>
    <w:rsid w:val="00230D0A"/>
    <w:rsid w:val="00246FD9"/>
    <w:rsid w:val="00253336"/>
    <w:rsid w:val="0025657F"/>
    <w:rsid w:val="00261448"/>
    <w:rsid w:val="00271697"/>
    <w:rsid w:val="00273C9A"/>
    <w:rsid w:val="002A4264"/>
    <w:rsid w:val="002B369F"/>
    <w:rsid w:val="002D6312"/>
    <w:rsid w:val="002F6F33"/>
    <w:rsid w:val="00321E9D"/>
    <w:rsid w:val="00323A1A"/>
    <w:rsid w:val="00370163"/>
    <w:rsid w:val="003B20E7"/>
    <w:rsid w:val="003D7A2D"/>
    <w:rsid w:val="003E0174"/>
    <w:rsid w:val="003F4AC8"/>
    <w:rsid w:val="00415C07"/>
    <w:rsid w:val="004403C0"/>
    <w:rsid w:val="0045218A"/>
    <w:rsid w:val="0047483C"/>
    <w:rsid w:val="00481D83"/>
    <w:rsid w:val="0049225E"/>
    <w:rsid w:val="0049251A"/>
    <w:rsid w:val="004A1483"/>
    <w:rsid w:val="004B7695"/>
    <w:rsid w:val="004B76DE"/>
    <w:rsid w:val="004C227E"/>
    <w:rsid w:val="0050085C"/>
    <w:rsid w:val="005438AD"/>
    <w:rsid w:val="00557144"/>
    <w:rsid w:val="00575FFE"/>
    <w:rsid w:val="005C39FA"/>
    <w:rsid w:val="005C4157"/>
    <w:rsid w:val="005D6BC3"/>
    <w:rsid w:val="005E11F9"/>
    <w:rsid w:val="005F4D31"/>
    <w:rsid w:val="00606083"/>
    <w:rsid w:val="0063114E"/>
    <w:rsid w:val="00633DBA"/>
    <w:rsid w:val="0064565D"/>
    <w:rsid w:val="0066331A"/>
    <w:rsid w:val="006722FE"/>
    <w:rsid w:val="006A2FDF"/>
    <w:rsid w:val="006D6BE0"/>
    <w:rsid w:val="00706A34"/>
    <w:rsid w:val="00714803"/>
    <w:rsid w:val="00725133"/>
    <w:rsid w:val="00732E76"/>
    <w:rsid w:val="00741C5F"/>
    <w:rsid w:val="00762757"/>
    <w:rsid w:val="00762AF4"/>
    <w:rsid w:val="00764251"/>
    <w:rsid w:val="00772263"/>
    <w:rsid w:val="00787B4A"/>
    <w:rsid w:val="00843F92"/>
    <w:rsid w:val="00844199"/>
    <w:rsid w:val="00852428"/>
    <w:rsid w:val="00887D59"/>
    <w:rsid w:val="008B38F4"/>
    <w:rsid w:val="008B6A02"/>
    <w:rsid w:val="008E55E7"/>
    <w:rsid w:val="008F3F96"/>
    <w:rsid w:val="009257EF"/>
    <w:rsid w:val="00933D6A"/>
    <w:rsid w:val="00936AEE"/>
    <w:rsid w:val="0094428A"/>
    <w:rsid w:val="00946C08"/>
    <w:rsid w:val="00950F4B"/>
    <w:rsid w:val="00964AC6"/>
    <w:rsid w:val="00970E0E"/>
    <w:rsid w:val="00990ADC"/>
    <w:rsid w:val="009D1601"/>
    <w:rsid w:val="009D7E56"/>
    <w:rsid w:val="009E13A4"/>
    <w:rsid w:val="00A24134"/>
    <w:rsid w:val="00A274FC"/>
    <w:rsid w:val="00A33231"/>
    <w:rsid w:val="00A71FF1"/>
    <w:rsid w:val="00AA0BD0"/>
    <w:rsid w:val="00AC6365"/>
    <w:rsid w:val="00AE7222"/>
    <w:rsid w:val="00AF45B4"/>
    <w:rsid w:val="00B0640B"/>
    <w:rsid w:val="00B121FE"/>
    <w:rsid w:val="00B15BC4"/>
    <w:rsid w:val="00B17E87"/>
    <w:rsid w:val="00B25A1B"/>
    <w:rsid w:val="00B4598A"/>
    <w:rsid w:val="00B82305"/>
    <w:rsid w:val="00BB39CA"/>
    <w:rsid w:val="00BD53CA"/>
    <w:rsid w:val="00BE379C"/>
    <w:rsid w:val="00BE7EE0"/>
    <w:rsid w:val="00BF4AAF"/>
    <w:rsid w:val="00C04499"/>
    <w:rsid w:val="00C05A30"/>
    <w:rsid w:val="00C43A0D"/>
    <w:rsid w:val="00C50645"/>
    <w:rsid w:val="00C767B9"/>
    <w:rsid w:val="00C853A4"/>
    <w:rsid w:val="00C85B97"/>
    <w:rsid w:val="00CA0DBC"/>
    <w:rsid w:val="00CB2913"/>
    <w:rsid w:val="00CC74FB"/>
    <w:rsid w:val="00CD4A19"/>
    <w:rsid w:val="00CE7791"/>
    <w:rsid w:val="00D00EA9"/>
    <w:rsid w:val="00D170F8"/>
    <w:rsid w:val="00D30F2F"/>
    <w:rsid w:val="00D31FA7"/>
    <w:rsid w:val="00D33026"/>
    <w:rsid w:val="00D45827"/>
    <w:rsid w:val="00D61D97"/>
    <w:rsid w:val="00D74237"/>
    <w:rsid w:val="00D93FDD"/>
    <w:rsid w:val="00DA35D2"/>
    <w:rsid w:val="00DB2CB6"/>
    <w:rsid w:val="00DB2D4C"/>
    <w:rsid w:val="00DB5BB1"/>
    <w:rsid w:val="00DB6E67"/>
    <w:rsid w:val="00DE311E"/>
    <w:rsid w:val="00DF3C08"/>
    <w:rsid w:val="00E07B09"/>
    <w:rsid w:val="00E13996"/>
    <w:rsid w:val="00E21154"/>
    <w:rsid w:val="00E2522F"/>
    <w:rsid w:val="00E36FBB"/>
    <w:rsid w:val="00E379FB"/>
    <w:rsid w:val="00E419EA"/>
    <w:rsid w:val="00E71910"/>
    <w:rsid w:val="00E7718F"/>
    <w:rsid w:val="00EA53BE"/>
    <w:rsid w:val="00EB3BCC"/>
    <w:rsid w:val="00EC60C4"/>
    <w:rsid w:val="00EE6257"/>
    <w:rsid w:val="00F0300E"/>
    <w:rsid w:val="00F13EFE"/>
    <w:rsid w:val="00F17004"/>
    <w:rsid w:val="00F3356B"/>
    <w:rsid w:val="00F44A00"/>
    <w:rsid w:val="00F473EA"/>
    <w:rsid w:val="00F91475"/>
    <w:rsid w:val="00FB3BA0"/>
    <w:rsid w:val="00FB5009"/>
    <w:rsid w:val="00FD49A0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D7D3F3"/>
  <w15:chartTrackingRefBased/>
  <w15:docId w15:val="{0785D155-4E93-4A10-9FCD-44C1784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A4"/>
    <w:rPr>
      <w:rFonts w:eastAsia="BIZ UD明朝 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6365"/>
    <w:rPr>
      <w:b/>
      <w:bCs/>
    </w:rPr>
  </w:style>
  <w:style w:type="paragraph" w:styleId="a4">
    <w:name w:val="header"/>
    <w:basedOn w:val="a"/>
    <w:link w:val="a5"/>
    <w:uiPriority w:val="99"/>
    <w:unhideWhenUsed/>
    <w:rsid w:val="00415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C07"/>
    <w:rPr>
      <w:rFonts w:eastAsia="BIZ UD明朝 M"/>
    </w:rPr>
  </w:style>
  <w:style w:type="paragraph" w:styleId="a6">
    <w:name w:val="footer"/>
    <w:basedOn w:val="a"/>
    <w:link w:val="a7"/>
    <w:uiPriority w:val="99"/>
    <w:unhideWhenUsed/>
    <w:rsid w:val="00415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C07"/>
    <w:rPr>
      <w:rFonts w:eastAsia="BIZ UD明朝 M"/>
    </w:rPr>
  </w:style>
  <w:style w:type="paragraph" w:styleId="a8">
    <w:name w:val="List Paragraph"/>
    <w:basedOn w:val="a"/>
    <w:uiPriority w:val="34"/>
    <w:qFormat/>
    <w:rsid w:val="0022027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2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5A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E36FBB"/>
    <w:rPr>
      <w:rFonts w:ascii="UD Digi Kyokasho NK-B" w:eastAsia="UD Digi Kyokasho NK-B" w:hAnsi="BIZ UDゴシック B"/>
    </w:rPr>
  </w:style>
  <w:style w:type="character" w:customStyle="1" w:styleId="ac">
    <w:name w:val="挨拶文 (文字)"/>
    <w:basedOn w:val="a0"/>
    <w:link w:val="ab"/>
    <w:uiPriority w:val="99"/>
    <w:rsid w:val="00E36FBB"/>
    <w:rPr>
      <w:rFonts w:ascii="UD Digi Kyokasho NK-B" w:eastAsia="UD Digi Kyokasho NK-B" w:hAnsi="BIZ UDゴシック B"/>
    </w:rPr>
  </w:style>
  <w:style w:type="paragraph" w:styleId="ad">
    <w:name w:val="Closing"/>
    <w:basedOn w:val="a"/>
    <w:link w:val="ae"/>
    <w:uiPriority w:val="99"/>
    <w:unhideWhenUsed/>
    <w:rsid w:val="00E36FBB"/>
    <w:pPr>
      <w:jc w:val="right"/>
    </w:pPr>
    <w:rPr>
      <w:rFonts w:ascii="UD Digi Kyokasho NK-B" w:eastAsia="UD Digi Kyokasho NK-B" w:hAnsi="BIZ UDゴシック B"/>
    </w:rPr>
  </w:style>
  <w:style w:type="character" w:customStyle="1" w:styleId="ae">
    <w:name w:val="結語 (文字)"/>
    <w:basedOn w:val="a0"/>
    <w:link w:val="ad"/>
    <w:uiPriority w:val="99"/>
    <w:rsid w:val="00E36FBB"/>
    <w:rPr>
      <w:rFonts w:ascii="UD Digi Kyokasho NK-B" w:eastAsia="UD Digi Kyokasho NK-B" w:hAnsi="BIZ UDゴシック B"/>
    </w:rPr>
  </w:style>
  <w:style w:type="paragraph" w:styleId="af">
    <w:name w:val="Note Heading"/>
    <w:basedOn w:val="a"/>
    <w:next w:val="a"/>
    <w:link w:val="af0"/>
    <w:uiPriority w:val="99"/>
    <w:unhideWhenUsed/>
    <w:rsid w:val="00EA53BE"/>
    <w:pPr>
      <w:jc w:val="center"/>
    </w:pPr>
    <w:rPr>
      <w:rFonts w:ascii="UD Digi Kyokasho NK-B" w:eastAsia="UD Digi Kyokasho NK-B" w:hAnsi="BIZ UDゴシック B"/>
    </w:rPr>
  </w:style>
  <w:style w:type="character" w:customStyle="1" w:styleId="af0">
    <w:name w:val="記 (文字)"/>
    <w:basedOn w:val="a0"/>
    <w:link w:val="af"/>
    <w:uiPriority w:val="99"/>
    <w:rsid w:val="00EA53BE"/>
    <w:rPr>
      <w:rFonts w:ascii="UD Digi Kyokasho NK-B" w:eastAsia="UD Digi Kyokasho NK-B" w:hAnsi="BIZ UDゴシック B"/>
    </w:rPr>
  </w:style>
  <w:style w:type="table" w:styleId="af1">
    <w:name w:val="Table Grid"/>
    <w:basedOn w:val="a1"/>
    <w:uiPriority w:val="39"/>
    <w:rsid w:val="0072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06083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85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E15F-C2B6-4F60-A7C5-1D438204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にしの</dc:creator>
  <cp:keywords/>
  <dc:description/>
  <cp:lastModifiedBy>北 映理奈</cp:lastModifiedBy>
  <cp:revision>7</cp:revision>
  <cp:lastPrinted>2025-05-20T05:06:00Z</cp:lastPrinted>
  <dcterms:created xsi:type="dcterms:W3CDTF">2025-05-20T05:06:00Z</dcterms:created>
  <dcterms:modified xsi:type="dcterms:W3CDTF">2026-06-03T04:43:00Z</dcterms:modified>
</cp:coreProperties>
</file>